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F3" w:rsidRDefault="00D372F3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ВЕРЖДАЮ</w:t>
      </w:r>
    </w:p>
    <w:p w:rsidR="00385EE6" w:rsidRPr="000F0E88" w:rsidRDefault="00385EE6" w:rsidP="00385EE6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</w:p>
    <w:p w:rsidR="00385EE6" w:rsidRPr="000F0E88" w:rsidRDefault="00385EE6" w:rsidP="00385EE6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 образования </w:t>
      </w:r>
    </w:p>
    <w:p w:rsidR="00385EE6" w:rsidRPr="000F0E88" w:rsidRDefault="00385EE6" w:rsidP="00385EE6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ого облисполкома</w:t>
      </w:r>
    </w:p>
    <w:p w:rsidR="000F0E88" w:rsidRPr="000F0E88" w:rsidRDefault="004407F2" w:rsidP="00385EE6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___________   </w:t>
      </w:r>
      <w:proofErr w:type="spellStart"/>
      <w:r w:rsidR="00385EE6"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.Казак</w:t>
      </w:r>
      <w:proofErr w:type="spellEnd"/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</w:t>
      </w:r>
      <w:r w:rsidR="002D05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8</w:t>
      </w:r>
      <w:r w:rsidR="004407F2" w:rsidRPr="00567E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4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3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4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09</w:t>
      </w:r>
      <w:bookmarkStart w:id="0" w:name="_GoBack"/>
      <w:bookmarkEnd w:id="0"/>
      <w:r w:rsidR="004407F2" w:rsidRPr="00567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3954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 xml:space="preserve"> </w:t>
      </w:r>
      <w:r w:rsidR="009345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 xml:space="preserve">   </w:t>
      </w: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а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клограмма работы управления образования,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ных подразделений и областных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реждений на </w:t>
      </w:r>
      <w:r w:rsidR="00844395" w:rsidRPr="00F90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34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тябрь</w:t>
      </w: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2017</w:t>
      </w: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5651" w:type="dxa"/>
        <w:jc w:val="center"/>
        <w:tblInd w:w="-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"/>
        <w:gridCol w:w="5031"/>
        <w:gridCol w:w="73"/>
        <w:gridCol w:w="5313"/>
        <w:gridCol w:w="73"/>
        <w:gridCol w:w="2762"/>
        <w:gridCol w:w="73"/>
        <w:gridCol w:w="2195"/>
        <w:gridCol w:w="73"/>
      </w:tblGrid>
      <w:tr w:rsidR="000F0E88" w:rsidRPr="000F0E88" w:rsidTr="00782E9C">
        <w:trPr>
          <w:gridAfter w:val="1"/>
          <w:wAfter w:w="73" w:type="dxa"/>
          <w:trHeight w:val="734"/>
          <w:jc w:val="center"/>
        </w:trPr>
        <w:tc>
          <w:tcPr>
            <w:tcW w:w="5089" w:type="dxa"/>
            <w:gridSpan w:val="2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Проводимое мероприятие</w:t>
            </w:r>
          </w:p>
        </w:tc>
        <w:tc>
          <w:tcPr>
            <w:tcW w:w="5386" w:type="dxa"/>
            <w:gridSpan w:val="2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Для какой категории предусмотрено мероприятие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proofErr w:type="gramStart"/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Ответственные</w:t>
            </w:r>
            <w:proofErr w:type="gramEnd"/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за проведение</w:t>
            </w:r>
          </w:p>
        </w:tc>
      </w:tr>
      <w:tr w:rsidR="009345A1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345A1" w:rsidRPr="009345A1" w:rsidRDefault="009345A1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 xml:space="preserve">Первый отборочный тур Чемпионата Минской области по игре «Что? Где? Когда?» среди юниоров </w:t>
            </w:r>
          </w:p>
        </w:tc>
        <w:tc>
          <w:tcPr>
            <w:tcW w:w="5386" w:type="dxa"/>
            <w:gridSpan w:val="2"/>
            <w:hideMark/>
          </w:tcPr>
          <w:p w:rsidR="009345A1" w:rsidRPr="009345A1" w:rsidRDefault="009345A1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345A1" w:rsidRPr="009345A1" w:rsidRDefault="009345A1" w:rsidP="009345A1">
            <w:pPr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01.10-30.10</w:t>
            </w:r>
            <w:r w:rsidRPr="009345A1">
              <w:rPr>
                <w:noProof/>
                <w:sz w:val="26"/>
                <w:szCs w:val="26"/>
              </w:rPr>
              <w:br/>
              <w:t xml:space="preserve">г. Солигорск, г. Жодино, </w:t>
            </w:r>
          </w:p>
          <w:p w:rsidR="009345A1" w:rsidRPr="009345A1" w:rsidRDefault="009345A1" w:rsidP="009345A1">
            <w:pPr>
              <w:jc w:val="both"/>
              <w:rPr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г. Червень, г.</w:t>
            </w:r>
            <w:r w:rsidRPr="009345A1">
              <w:rPr>
                <w:noProof/>
                <w:sz w:val="26"/>
                <w:szCs w:val="26"/>
                <w:lang w:val="be-BY"/>
              </w:rPr>
              <w:t> </w:t>
            </w:r>
            <w:r w:rsidRPr="009345A1">
              <w:rPr>
                <w:noProof/>
                <w:sz w:val="26"/>
                <w:szCs w:val="26"/>
              </w:rPr>
              <w:t xml:space="preserve">Вилейка, </w:t>
            </w:r>
          </w:p>
          <w:p w:rsidR="009345A1" w:rsidRPr="009345A1" w:rsidRDefault="009345A1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г. Борисов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970AC3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345A1" w:rsidRPr="009345A1" w:rsidRDefault="00970AC3" w:rsidP="00970AC3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345A1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345A1" w:rsidRPr="009345A1" w:rsidRDefault="009345A1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ониторинг по изучению профессиональных намерений старшеклассников</w:t>
            </w:r>
          </w:p>
        </w:tc>
        <w:tc>
          <w:tcPr>
            <w:tcW w:w="5386" w:type="dxa"/>
            <w:gridSpan w:val="2"/>
            <w:hideMark/>
          </w:tcPr>
          <w:p w:rsidR="009345A1" w:rsidRPr="009345A1" w:rsidRDefault="009345A1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10-11 классов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345A1" w:rsidRPr="009345A1" w:rsidRDefault="009345A1" w:rsidP="009345A1">
            <w:pPr>
              <w:pStyle w:val="aa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345A1">
              <w:rPr>
                <w:sz w:val="26"/>
                <w:szCs w:val="26"/>
                <w:lang w:eastAsia="en-US"/>
              </w:rPr>
              <w:t>01.10-30.10</w:t>
            </w:r>
            <w:r w:rsidRPr="009345A1">
              <w:rPr>
                <w:sz w:val="26"/>
                <w:szCs w:val="26"/>
                <w:lang w:eastAsia="en-US"/>
              </w:rPr>
              <w:br/>
              <w:t>учреждения общего среднего образования</w:t>
            </w:r>
          </w:p>
        </w:tc>
        <w:tc>
          <w:tcPr>
            <w:tcW w:w="2268" w:type="dxa"/>
            <w:gridSpan w:val="2"/>
            <w:hideMark/>
          </w:tcPr>
          <w:p w:rsidR="009345A1" w:rsidRDefault="00970AC3" w:rsidP="009345A1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9345A1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ой этап агробиологического конкурса «Юный натуралист» в рамках республиканской акции учащейся молодежи «</w:t>
            </w:r>
            <w:proofErr w:type="spellStart"/>
            <w:r w:rsidRPr="009345A1">
              <w:rPr>
                <w:sz w:val="26"/>
                <w:szCs w:val="26"/>
              </w:rPr>
              <w:t>Жыву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r w:rsidRPr="009345A1">
              <w:rPr>
                <w:sz w:val="26"/>
                <w:szCs w:val="26"/>
                <w:lang w:val="be-BY"/>
              </w:rPr>
              <w:t xml:space="preserve">ў </w:t>
            </w:r>
            <w:proofErr w:type="spellStart"/>
            <w:r w:rsidRPr="009345A1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тым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ганаруся</w:t>
            </w:r>
            <w:proofErr w:type="spellEnd"/>
            <w:r w:rsidRPr="009345A1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.10-09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еспубликански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.10-30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ой этап республиканского конкурса юных экскурсоводов «С чего начинается Род</w:t>
            </w:r>
            <w:r w:rsidR="00782E9C">
              <w:rPr>
                <w:sz w:val="26"/>
                <w:szCs w:val="26"/>
              </w:rPr>
              <w:t>ина…» в рамках республиканского    </w:t>
            </w:r>
            <w:r w:rsidRPr="009345A1">
              <w:rPr>
                <w:sz w:val="26"/>
                <w:szCs w:val="26"/>
              </w:rPr>
              <w:t>гражданско-</w:t>
            </w:r>
            <w:r w:rsidRPr="009345A1">
              <w:rPr>
                <w:sz w:val="26"/>
                <w:szCs w:val="26"/>
              </w:rPr>
              <w:lastRenderedPageBreak/>
              <w:t>патриотического проекта «Собери Беларусь в своем сердце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lastRenderedPageBreak/>
              <w:t>Учащие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</w:t>
            </w:r>
            <w:r w:rsidRPr="009345A1">
              <w:rPr>
                <w:sz w:val="26"/>
                <w:szCs w:val="26"/>
                <w:lang w:val="be-BY"/>
              </w:rPr>
              <w:t>.10</w:t>
            </w:r>
            <w:r w:rsidRPr="009345A1">
              <w:rPr>
                <w:sz w:val="26"/>
                <w:szCs w:val="26"/>
              </w:rPr>
              <w:t>-30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lastRenderedPageBreak/>
              <w:t>Областной этап республиканского конкурса исследовательских работ «Топонимика родного края» в рамках республиканской акции учащейся молодежи «</w:t>
            </w:r>
            <w:proofErr w:type="spellStart"/>
            <w:r w:rsidRPr="009345A1">
              <w:rPr>
                <w:sz w:val="26"/>
                <w:szCs w:val="26"/>
              </w:rPr>
              <w:t>Жыву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r w:rsidRPr="009345A1">
              <w:rPr>
                <w:sz w:val="26"/>
                <w:szCs w:val="26"/>
                <w:lang w:val="be-BY"/>
              </w:rPr>
              <w:t>ў</w:t>
            </w:r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тым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ганаруся</w:t>
            </w:r>
            <w:proofErr w:type="spellEnd"/>
            <w:r w:rsidRPr="009345A1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</w:t>
            </w:r>
            <w:r w:rsidRPr="009345A1">
              <w:rPr>
                <w:sz w:val="26"/>
                <w:szCs w:val="26"/>
                <w:lang w:val="be-BY"/>
              </w:rPr>
              <w:t>.10</w:t>
            </w:r>
            <w:r w:rsidRPr="009345A1">
              <w:rPr>
                <w:sz w:val="26"/>
                <w:szCs w:val="26"/>
              </w:rPr>
              <w:t>-30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ой этап республиканского конкурса литературных музеев (экспозиций) учреждений образования в рамках республиканской акции учащейся молодежи «</w:t>
            </w:r>
            <w:proofErr w:type="spellStart"/>
            <w:r w:rsidRPr="009345A1">
              <w:rPr>
                <w:sz w:val="26"/>
                <w:szCs w:val="26"/>
              </w:rPr>
              <w:t>Жыву</w:t>
            </w:r>
            <w:proofErr w:type="spellEnd"/>
            <w:r w:rsidRPr="009345A1">
              <w:rPr>
                <w:sz w:val="26"/>
                <w:szCs w:val="26"/>
              </w:rPr>
              <w:t xml:space="preserve"> ў </w:t>
            </w:r>
            <w:proofErr w:type="spellStart"/>
            <w:r w:rsidRPr="009345A1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тым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ганаруся</w:t>
            </w:r>
            <w:proofErr w:type="spellEnd"/>
            <w:r w:rsidRPr="009345A1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Творческие коллективы учащих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</w:t>
            </w:r>
            <w:r w:rsidRPr="009345A1">
              <w:rPr>
                <w:sz w:val="26"/>
                <w:szCs w:val="26"/>
                <w:lang w:val="be-BY"/>
              </w:rPr>
              <w:t>.10</w:t>
            </w:r>
            <w:r w:rsidRPr="009345A1">
              <w:rPr>
                <w:sz w:val="26"/>
                <w:szCs w:val="26"/>
              </w:rPr>
              <w:t>-30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ой этап республиканского конкурса на лучший туристский поход «Познай Родину – воспитай себя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Туристские группы обучающихся и педагогических работников учреждений общего среднего, профессионально-технического, дополнительного образования детей и 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.10-30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ые соревнования среди детей и подростков по легкой атлетике «</w:t>
            </w:r>
            <w:proofErr w:type="spellStart"/>
            <w:r w:rsidRPr="009345A1">
              <w:rPr>
                <w:sz w:val="26"/>
                <w:szCs w:val="26"/>
              </w:rPr>
              <w:t>Школиада</w:t>
            </w:r>
            <w:proofErr w:type="spellEnd"/>
            <w:r w:rsidRPr="009345A1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bCs/>
                <w:sz w:val="26"/>
                <w:szCs w:val="26"/>
                <w:lang w:val="be-BY"/>
              </w:rPr>
              <w:t>01.10-30.10</w:t>
            </w:r>
            <w:r w:rsidRPr="009345A1">
              <w:rPr>
                <w:bCs/>
                <w:sz w:val="26"/>
                <w:szCs w:val="26"/>
                <w:lang w:val="be-BY"/>
              </w:rPr>
              <w:br/>
              <w:t>Слуцкий район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426E3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970AC3" w:rsidP="00426E3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VII Педагогический марафон 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уководящие работники и специалисты учреждений общего среднего, профессионально-технического и среднего специально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2.10-06.10 учреждения образования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970AC3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970AC3" w:rsidP="00970AC3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Вебинар</w:t>
            </w:r>
            <w:proofErr w:type="spellEnd"/>
            <w:r w:rsidRPr="009345A1">
              <w:rPr>
                <w:sz w:val="26"/>
                <w:szCs w:val="26"/>
              </w:rPr>
              <w:t xml:space="preserve"> «Управление профессиональным становлением молодого специалиста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Заместители директоров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3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РЦИТ «Березина»</w:t>
            </w:r>
          </w:p>
        </w:tc>
        <w:tc>
          <w:tcPr>
            <w:tcW w:w="2268" w:type="dxa"/>
            <w:gridSpan w:val="2"/>
            <w:hideMark/>
          </w:tcPr>
          <w:p w:rsidR="00970AC3" w:rsidRDefault="00970AC3" w:rsidP="00970AC3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970AC3" w:rsidP="00970AC3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782E9C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й</w:t>
            </w:r>
            <w:r w:rsidR="00426E3F">
              <w:rPr>
                <w:sz w:val="26"/>
                <w:szCs w:val="26"/>
              </w:rPr>
              <w:t> </w:t>
            </w:r>
            <w:proofErr w:type="spellStart"/>
            <w:r w:rsidR="00426E3F">
              <w:rPr>
                <w:sz w:val="26"/>
                <w:szCs w:val="26"/>
              </w:rPr>
              <w:t>видеомост</w:t>
            </w:r>
            <w:proofErr w:type="spellEnd"/>
            <w:r w:rsidR="00426E3F">
              <w:rPr>
                <w:sz w:val="26"/>
                <w:szCs w:val="26"/>
                <w:lang w:val="be-BY"/>
              </w:rPr>
              <w:t xml:space="preserve"> </w:t>
            </w:r>
            <w:r w:rsidR="00970AC3" w:rsidRPr="009345A1">
              <w:rPr>
                <w:sz w:val="26"/>
                <w:szCs w:val="26"/>
              </w:rPr>
              <w:t>«</w:t>
            </w:r>
            <w:proofErr w:type="spellStart"/>
            <w:r w:rsidR="00970AC3" w:rsidRPr="009345A1">
              <w:rPr>
                <w:sz w:val="26"/>
                <w:szCs w:val="26"/>
              </w:rPr>
              <w:t>Компетент</w:t>
            </w:r>
            <w:r>
              <w:rPr>
                <w:sz w:val="26"/>
                <w:szCs w:val="26"/>
              </w:rPr>
              <w:t>-</w:t>
            </w:r>
            <w:r w:rsidR="00970AC3" w:rsidRPr="009345A1">
              <w:rPr>
                <w:sz w:val="26"/>
                <w:szCs w:val="26"/>
              </w:rPr>
              <w:t>ностный</w:t>
            </w:r>
            <w:proofErr w:type="spellEnd"/>
            <w:r w:rsidR="00970AC3" w:rsidRPr="009345A1">
              <w:rPr>
                <w:sz w:val="26"/>
                <w:szCs w:val="26"/>
              </w:rPr>
              <w:t xml:space="preserve"> подход как возможность повышения качества образования и воспитания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Специалисты учреждений общего среднего образования, заместители директоров по учебной, учебно-методической работе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5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РЦИТ «Березина»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ервенство Минской области по туристско-прикладному многоборью в технике велосипедного туризма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6.10-08.10</w:t>
            </w:r>
            <w:r w:rsidRPr="009345A1">
              <w:rPr>
                <w:sz w:val="26"/>
                <w:szCs w:val="26"/>
              </w:rPr>
              <w:br/>
              <w:t>Березинский р-он</w:t>
            </w:r>
          </w:p>
        </w:tc>
        <w:tc>
          <w:tcPr>
            <w:tcW w:w="2268" w:type="dxa"/>
            <w:gridSpan w:val="2"/>
            <w:hideMark/>
          </w:tcPr>
          <w:p w:rsidR="00970AC3" w:rsidRDefault="00782E9C" w:rsidP="009345A1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782E9C" w:rsidRPr="009345A1" w:rsidRDefault="00782E9C" w:rsidP="009345A1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lastRenderedPageBreak/>
              <w:t>Областные соревнования по мини-футболу среди учащихся учреждений профессионально-технического образования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Учащиеся учреждений  профессионально-технического образования 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bCs/>
                <w:sz w:val="26"/>
                <w:szCs w:val="26"/>
              </w:rPr>
              <w:t>06.10-08.10</w:t>
            </w:r>
            <w:r w:rsidRPr="009345A1">
              <w:rPr>
                <w:bCs/>
                <w:sz w:val="26"/>
                <w:szCs w:val="26"/>
              </w:rPr>
              <w:br/>
              <w:t>ГУО «</w:t>
            </w:r>
            <w:proofErr w:type="spellStart"/>
            <w:r w:rsidRPr="009345A1">
              <w:rPr>
                <w:bCs/>
                <w:sz w:val="26"/>
                <w:szCs w:val="26"/>
              </w:rPr>
              <w:t>Смиловичский</w:t>
            </w:r>
            <w:proofErr w:type="spellEnd"/>
            <w:r w:rsidRPr="009345A1">
              <w:rPr>
                <w:bCs/>
                <w:sz w:val="26"/>
                <w:szCs w:val="26"/>
              </w:rPr>
              <w:t xml:space="preserve"> сельскохозяйственный профессиональный лицей»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Заседание творческой группы «</w:t>
            </w:r>
            <w:proofErr w:type="spellStart"/>
            <w:r w:rsidRPr="009345A1">
              <w:rPr>
                <w:sz w:val="26"/>
                <w:szCs w:val="26"/>
              </w:rPr>
              <w:t>Дидактическо</w:t>
            </w:r>
            <w:proofErr w:type="spellEnd"/>
            <w:r w:rsidRPr="009345A1">
              <w:rPr>
                <w:sz w:val="26"/>
                <w:szCs w:val="26"/>
              </w:rPr>
              <w:t>-методическое обеспечение трудового воспитания учащихся на уроках  и во внеклассной работе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ая творческая группа учителей трудового обучения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0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ОИРО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еспубликанский этап агробиологического конкурса «Юный натуралист» в рамках республиканской акции учащейся молодежи «</w:t>
            </w:r>
            <w:proofErr w:type="spellStart"/>
            <w:r w:rsidRPr="009345A1">
              <w:rPr>
                <w:sz w:val="26"/>
                <w:szCs w:val="26"/>
              </w:rPr>
              <w:t>Жыву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r w:rsidRPr="009345A1">
              <w:rPr>
                <w:sz w:val="26"/>
                <w:szCs w:val="26"/>
                <w:lang w:val="be-BY"/>
              </w:rPr>
              <w:t>ў</w:t>
            </w:r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тым</w:t>
            </w:r>
            <w:proofErr w:type="spellEnd"/>
            <w:r w:rsidRPr="009345A1">
              <w:rPr>
                <w:sz w:val="26"/>
                <w:szCs w:val="26"/>
              </w:rPr>
              <w:t xml:space="preserve"> </w:t>
            </w:r>
            <w:proofErr w:type="spellStart"/>
            <w:r w:rsidRPr="009345A1">
              <w:rPr>
                <w:sz w:val="26"/>
                <w:szCs w:val="26"/>
              </w:rPr>
              <w:t>ганаруся</w:t>
            </w:r>
            <w:proofErr w:type="spellEnd"/>
            <w:r w:rsidRPr="009345A1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0.10-10.11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Заседание творческой группы «Личностный рост руководителя: как быть эффективным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Директора учреждений профессионально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1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ОИРО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Областные соревнования по мини-футболу среди учащихся учреждений среднего специального образования 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Учащиеся учреждений среднего специального образования 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bCs/>
                <w:sz w:val="26"/>
                <w:szCs w:val="26"/>
              </w:rPr>
              <w:t>13.10-15.10</w:t>
            </w:r>
            <w:r w:rsidRPr="009345A1">
              <w:rPr>
                <w:bCs/>
                <w:sz w:val="26"/>
                <w:szCs w:val="26"/>
              </w:rPr>
              <w:br/>
            </w:r>
            <w:proofErr w:type="spellStart"/>
            <w:r w:rsidRPr="009345A1">
              <w:rPr>
                <w:bCs/>
                <w:sz w:val="26"/>
                <w:szCs w:val="26"/>
              </w:rPr>
              <w:t>Солигорский</w:t>
            </w:r>
            <w:proofErr w:type="spellEnd"/>
            <w:r w:rsidRPr="009345A1">
              <w:rPr>
                <w:bCs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Международный турнир по интеллектуальным играм «Нестерка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15.10</w:t>
            </w:r>
            <w:r w:rsidRPr="009345A1">
              <w:rPr>
                <w:noProof/>
                <w:sz w:val="26"/>
                <w:szCs w:val="26"/>
              </w:rPr>
              <w:br/>
              <w:t>г. Минск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Вебинар</w:t>
            </w:r>
            <w:proofErr w:type="spellEnd"/>
            <w:r w:rsidRPr="009345A1">
              <w:rPr>
                <w:sz w:val="26"/>
                <w:szCs w:val="26"/>
              </w:rPr>
              <w:t xml:space="preserve"> «Методические особенности проведения занятий по вопросам защиты от чрезвычайных ситуаций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ителя, преподающие предмет «Основы безопасности жизнедеятельности» в учреждениях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7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ОИРО, ОРЦИТ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ой этап республиканского конкурса по разработке компьютерных игр патриотической направленности «ПАТРИОТ.</w:t>
            </w:r>
            <w:r w:rsidRPr="009345A1">
              <w:rPr>
                <w:sz w:val="26"/>
                <w:szCs w:val="26"/>
                <w:lang w:val="en-US"/>
              </w:rPr>
              <w:t>by</w:t>
            </w:r>
            <w:r w:rsidRPr="009345A1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8.10-27.10 МОИРО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еспубликанские соревнования среди детей и подростков по легкой атлетике «</w:t>
            </w:r>
            <w:proofErr w:type="spellStart"/>
            <w:r w:rsidRPr="009345A1">
              <w:rPr>
                <w:sz w:val="26"/>
                <w:szCs w:val="26"/>
              </w:rPr>
              <w:t>Школиада</w:t>
            </w:r>
            <w:proofErr w:type="spellEnd"/>
            <w:r w:rsidRPr="009345A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bCs/>
                <w:sz w:val="26"/>
                <w:szCs w:val="26"/>
              </w:rPr>
              <w:t>18.10-19.10</w:t>
            </w:r>
            <w:r w:rsidRPr="009345A1">
              <w:rPr>
                <w:bCs/>
                <w:sz w:val="26"/>
                <w:szCs w:val="26"/>
              </w:rPr>
              <w:br/>
              <w:t>г. Минск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астер-класс «Обучение разговорной речи учащихся на ΙΙΙ ступени общего среднего образования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ителя английского языка учреждений общего среднего образования (со стажем работы до 5 лет)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9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РЦИТ «Неман»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lastRenderedPageBreak/>
              <w:t>Областной этап республиканского конкурса «</w:t>
            </w:r>
            <w:proofErr w:type="spellStart"/>
            <w:r w:rsidRPr="009345A1">
              <w:rPr>
                <w:sz w:val="26"/>
                <w:szCs w:val="26"/>
              </w:rPr>
              <w:t>Видеопанарама</w:t>
            </w:r>
            <w:proofErr w:type="spellEnd"/>
            <w:r w:rsidRPr="009345A1">
              <w:rPr>
                <w:sz w:val="26"/>
                <w:szCs w:val="26"/>
              </w:rPr>
              <w:t xml:space="preserve"> 360°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до 20.10</w:t>
            </w:r>
            <w:r w:rsidRPr="009345A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Семинар «Формирование ненасильственной среды и культуры ненасилия в семье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ителя, выполняющие функции классных руководителей в учреждениях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bCs/>
                <w:sz w:val="26"/>
                <w:szCs w:val="26"/>
              </w:rPr>
              <w:t>20.10</w:t>
            </w:r>
            <w:r w:rsidRPr="009345A1">
              <w:rPr>
                <w:bCs/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VIII областной турнир юных математиков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8-11 классов учреждений общего средне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1.10-22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ОИРО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еспубликанские соревнования по мини-футболу среди учащихся учреждений среднего специального образования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Учащиеся учреждений среднего специального образования 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4.10-26.10</w:t>
            </w:r>
            <w:r w:rsidRPr="009345A1">
              <w:rPr>
                <w:sz w:val="26"/>
                <w:szCs w:val="26"/>
              </w:rPr>
              <w:br/>
              <w:t>г. Могилев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еспубликанские соревнования по мини-футболу среди учащихся учреждений профессионально технического  образования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учреждений  профессионально-техническо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4.10-26.10</w:t>
            </w:r>
            <w:r w:rsidRPr="009345A1">
              <w:rPr>
                <w:sz w:val="26"/>
                <w:szCs w:val="26"/>
              </w:rPr>
              <w:br/>
              <w:t>г. Могилев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етодический диалог «Использование инновационных подходов в организации образовательного процесса в учреждении  профессионального образования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етодисты учреждений профессионально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6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О «</w:t>
            </w:r>
            <w:proofErr w:type="spellStart"/>
            <w:r w:rsidRPr="009345A1">
              <w:rPr>
                <w:sz w:val="26"/>
                <w:szCs w:val="26"/>
              </w:rPr>
              <w:t>Копыльский</w:t>
            </w:r>
            <w:proofErr w:type="spellEnd"/>
            <w:r w:rsidRPr="009345A1">
              <w:rPr>
                <w:sz w:val="26"/>
                <w:szCs w:val="26"/>
              </w:rPr>
              <w:t xml:space="preserve"> государственный  колледж»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Республиканская научно-практическая конференция директоров учреждений дополнительного образования детей и молодежи «Дополнительное образование детей и молодежи – инвестиции в будущее страны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 xml:space="preserve">Руководители и педагоги учреждений дополнительного образования детей и молодежи 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26.10-27.10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УО «Национальный центр художественного творчества детей и молодежи»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Районный (городской) этап республиканской олимпиады по финансовой грамотности среди учащихся учреждений общего среднего образования 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до 27.10</w:t>
            </w:r>
            <w:r w:rsidRPr="009345A1">
              <w:rPr>
                <w:sz w:val="26"/>
                <w:szCs w:val="26"/>
              </w:rPr>
              <w:br/>
              <w:t xml:space="preserve">учреждения образования </w:t>
            </w:r>
          </w:p>
        </w:tc>
        <w:tc>
          <w:tcPr>
            <w:tcW w:w="2268" w:type="dxa"/>
            <w:gridSpan w:val="2"/>
            <w:hideMark/>
          </w:tcPr>
          <w:p w:rsidR="00782E9C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970AC3" w:rsidRPr="009345A1" w:rsidRDefault="00782E9C" w:rsidP="00782E9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Семинар «Особенности организации образовательного процесса по физическому воспитанию и формированию здорового образа жизни»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реподаватели предмета «Физическая культура и здоровье» учреждений профессионально-технического и среднего специального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345A1">
              <w:rPr>
                <w:bCs/>
                <w:sz w:val="26"/>
                <w:szCs w:val="26"/>
              </w:rPr>
              <w:t>27.10</w:t>
            </w:r>
            <w:r w:rsidRPr="009345A1">
              <w:rPr>
                <w:bCs/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Конкурс работ исследовательского характера (конференция) учащихся учреждений образования Минской области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8.10</w:t>
            </w:r>
          </w:p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МОИРО,</w:t>
            </w:r>
          </w:p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ГУО «Средняя школа </w:t>
            </w:r>
            <w:r w:rsidRPr="009345A1">
              <w:rPr>
                <w:sz w:val="26"/>
                <w:szCs w:val="26"/>
              </w:rPr>
              <w:lastRenderedPageBreak/>
              <w:t>№ 1 г. </w:t>
            </w:r>
            <w:proofErr w:type="spellStart"/>
            <w:r w:rsidRPr="009345A1">
              <w:rPr>
                <w:sz w:val="26"/>
                <w:szCs w:val="26"/>
              </w:rPr>
              <w:t>Фаниполя</w:t>
            </w:r>
            <w:proofErr w:type="spellEnd"/>
            <w:r w:rsidRPr="009345A1">
              <w:rPr>
                <w:sz w:val="26"/>
                <w:szCs w:val="26"/>
              </w:rPr>
              <w:t>» Дзержинского района,</w:t>
            </w:r>
          </w:p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ГУО «</w:t>
            </w:r>
            <w:proofErr w:type="spellStart"/>
            <w:r w:rsidRPr="009345A1">
              <w:rPr>
                <w:sz w:val="26"/>
                <w:szCs w:val="26"/>
              </w:rPr>
              <w:t>Заславская</w:t>
            </w:r>
            <w:proofErr w:type="spellEnd"/>
            <w:r w:rsidRPr="009345A1">
              <w:rPr>
                <w:sz w:val="26"/>
                <w:szCs w:val="26"/>
              </w:rPr>
              <w:t xml:space="preserve"> гимназия» Минского района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инкевич Е.В.</w:t>
            </w:r>
          </w:p>
          <w:p w:rsidR="00970AC3" w:rsidRPr="009345A1" w:rsidRDefault="00D42D2F" w:rsidP="00D42D2F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lastRenderedPageBreak/>
              <w:t xml:space="preserve">Республиканский конкурс педагогических команд </w:t>
            </w:r>
            <w:proofErr w:type="spellStart"/>
            <w:r w:rsidRPr="009345A1">
              <w:rPr>
                <w:sz w:val="26"/>
                <w:szCs w:val="26"/>
              </w:rPr>
              <w:t>воспитательно</w:t>
            </w:r>
            <w:proofErr w:type="spellEnd"/>
            <w:r w:rsidRPr="009345A1">
              <w:rPr>
                <w:sz w:val="26"/>
                <w:szCs w:val="26"/>
              </w:rPr>
              <w:t xml:space="preserve">-оздоровительных учреждений образования 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Педагоги воспитательно-оздоровительных учреждений образования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pStyle w:val="aa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345A1">
              <w:rPr>
                <w:sz w:val="26"/>
                <w:szCs w:val="26"/>
                <w:lang w:eastAsia="en-US"/>
              </w:rPr>
              <w:t>октябрь</w:t>
            </w:r>
            <w:r w:rsidRPr="009345A1">
              <w:rPr>
                <w:sz w:val="26"/>
                <w:szCs w:val="26"/>
                <w:lang w:eastAsia="en-US"/>
              </w:rPr>
              <w:br/>
              <w:t>НДООЦ «Зубренок»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  <w:trHeight w:val="510"/>
        </w:trPr>
        <w:tc>
          <w:tcPr>
            <w:tcW w:w="5104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Республиканский семинар-совещание «Об итогах летнего оздоровления детей в 2017 году и о задачах на 2018 год» </w:t>
            </w:r>
          </w:p>
        </w:tc>
        <w:tc>
          <w:tcPr>
            <w:tcW w:w="5386" w:type="dxa"/>
            <w:gridSpan w:val="2"/>
            <w:hideMark/>
          </w:tcPr>
          <w:p w:rsidR="00970AC3" w:rsidRPr="009345A1" w:rsidRDefault="00970AC3" w:rsidP="0093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noProof/>
                <w:sz w:val="26"/>
                <w:szCs w:val="26"/>
              </w:rPr>
            </w:pPr>
            <w:r w:rsidRPr="009345A1">
              <w:rPr>
                <w:noProof/>
                <w:sz w:val="26"/>
                <w:szCs w:val="26"/>
              </w:rPr>
              <w:t>Все категории сотрудников воспитательно-оздоровительных учреждений, специалисты и методисты областных, районных управлений образования, занимающиеся вопросами организации отдыха и оздоровления детей</w:t>
            </w:r>
          </w:p>
        </w:tc>
        <w:tc>
          <w:tcPr>
            <w:tcW w:w="2835" w:type="dxa"/>
            <w:gridSpan w:val="2"/>
            <w:hideMark/>
          </w:tcPr>
          <w:p w:rsidR="00970AC3" w:rsidRPr="009345A1" w:rsidRDefault="00970AC3" w:rsidP="009345A1">
            <w:pPr>
              <w:pStyle w:val="aa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345A1">
              <w:rPr>
                <w:sz w:val="26"/>
                <w:szCs w:val="26"/>
                <w:lang w:eastAsia="en-US"/>
              </w:rPr>
              <w:t>октябрь</w:t>
            </w:r>
            <w:r w:rsidRPr="009345A1">
              <w:rPr>
                <w:sz w:val="26"/>
                <w:szCs w:val="26"/>
                <w:lang w:eastAsia="en-US"/>
              </w:rPr>
              <w:br/>
              <w:t>НДООЦ «Зубренок»</w:t>
            </w:r>
          </w:p>
        </w:tc>
        <w:tc>
          <w:tcPr>
            <w:tcW w:w="2268" w:type="dxa"/>
            <w:gridSpan w:val="2"/>
            <w:hideMark/>
          </w:tcPr>
          <w:p w:rsidR="00D42D2F" w:rsidRDefault="00D42D2F" w:rsidP="00D42D2F">
            <w:pPr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970AC3" w:rsidRPr="009345A1" w:rsidRDefault="00D42D2F" w:rsidP="00D42D2F">
            <w:pPr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970AC3" w:rsidRPr="009345A1" w:rsidRDefault="00970AC3" w:rsidP="009345A1">
            <w:pPr>
              <w:jc w:val="both"/>
              <w:rPr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Изучение практики выполнения требований законодательства в части приема в учреждения профессионально-технического и среднего специального образования, распределения и трудоустройства выпускников</w:t>
            </w:r>
          </w:p>
        </w:tc>
        <w:tc>
          <w:tcPr>
            <w:tcW w:w="5386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  <w:highlight w:val="yellow"/>
              </w:rPr>
            </w:pPr>
            <w:r w:rsidRPr="009345A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1.10 – 18.10.2017</w:t>
            </w:r>
          </w:p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Апранич</w:t>
            </w:r>
            <w:proofErr w:type="spellEnd"/>
            <w:r w:rsidRPr="009345A1">
              <w:rPr>
                <w:sz w:val="26"/>
                <w:szCs w:val="26"/>
              </w:rPr>
              <w:t xml:space="preserve"> Т. 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 Е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бластной отборочный этап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5386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2.10. – 10.10.2017</w:t>
            </w:r>
          </w:p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Апранич</w:t>
            </w:r>
            <w:proofErr w:type="spellEnd"/>
            <w:r w:rsidRPr="009345A1">
              <w:rPr>
                <w:sz w:val="26"/>
                <w:szCs w:val="26"/>
              </w:rPr>
              <w:t xml:space="preserve"> Т. 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pacing w:val="-4"/>
                <w:sz w:val="26"/>
                <w:szCs w:val="26"/>
              </w:rPr>
              <w:t>Изучение особенностей реализации образовательной программы дошкольного образования в учебно-педагогических комплексах</w:t>
            </w:r>
          </w:p>
        </w:tc>
        <w:tc>
          <w:tcPr>
            <w:tcW w:w="5386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9.10 – 20.10.2017</w:t>
            </w:r>
          </w:p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Апранич</w:t>
            </w:r>
            <w:proofErr w:type="spellEnd"/>
            <w:r w:rsidRPr="009345A1">
              <w:rPr>
                <w:sz w:val="26"/>
                <w:szCs w:val="26"/>
              </w:rPr>
              <w:t xml:space="preserve"> Т.В. 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D42D2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="00970AC3" w:rsidRPr="009345A1">
              <w:rPr>
                <w:sz w:val="26"/>
                <w:szCs w:val="26"/>
              </w:rPr>
              <w:t>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970AC3" w:rsidRPr="009345A1" w:rsidRDefault="00970AC3" w:rsidP="009345A1">
            <w:pPr>
              <w:jc w:val="both"/>
              <w:rPr>
                <w:spacing w:val="-4"/>
                <w:sz w:val="26"/>
                <w:szCs w:val="26"/>
              </w:rPr>
            </w:pPr>
            <w:r w:rsidRPr="009345A1">
              <w:rPr>
                <w:sz w:val="26"/>
                <w:szCs w:val="26"/>
                <w:lang w:val="be-BY"/>
              </w:rPr>
              <w:t xml:space="preserve">Изучение состояния преподавания учебного предмета «Химия» </w:t>
            </w:r>
          </w:p>
        </w:tc>
        <w:tc>
          <w:tcPr>
            <w:tcW w:w="5386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09.10 – 20.10.2017</w:t>
            </w:r>
          </w:p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  <w:lang w:val="be-BY"/>
              </w:rPr>
            </w:pPr>
            <w:r w:rsidRPr="009345A1">
              <w:rPr>
                <w:sz w:val="26"/>
                <w:szCs w:val="26"/>
                <w:lang w:val="be-BY"/>
              </w:rPr>
              <w:t>Апранич Т. 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тинкевич Е.</w:t>
            </w:r>
            <w:r w:rsidR="00970AC3" w:rsidRPr="009345A1">
              <w:rPr>
                <w:sz w:val="26"/>
                <w:szCs w:val="26"/>
                <w:lang w:val="be-BY"/>
              </w:rPr>
              <w:t>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Ситникова С.</w:t>
            </w:r>
            <w:r w:rsidR="00970AC3" w:rsidRPr="009345A1">
              <w:rPr>
                <w:sz w:val="26"/>
                <w:szCs w:val="26"/>
                <w:lang w:val="be-BY"/>
              </w:rPr>
              <w:t>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970AC3" w:rsidRPr="009345A1" w:rsidRDefault="00970AC3" w:rsidP="009345A1">
            <w:pPr>
              <w:jc w:val="both"/>
              <w:rPr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Второй этап </w:t>
            </w:r>
            <w:r w:rsidRPr="009345A1">
              <w:rPr>
                <w:spacing w:val="-4"/>
                <w:sz w:val="26"/>
                <w:szCs w:val="26"/>
              </w:rPr>
              <w:t>республиканской олимпиады по учебным предметам</w:t>
            </w:r>
          </w:p>
        </w:tc>
        <w:tc>
          <w:tcPr>
            <w:tcW w:w="5386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13.10 – 06.11.2017</w:t>
            </w:r>
          </w:p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Апранич</w:t>
            </w:r>
            <w:proofErr w:type="spellEnd"/>
            <w:r w:rsidRPr="009345A1">
              <w:rPr>
                <w:sz w:val="26"/>
                <w:szCs w:val="26"/>
              </w:rPr>
              <w:t xml:space="preserve"> Т. 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="00970AC3" w:rsidRPr="009345A1">
              <w:rPr>
                <w:sz w:val="26"/>
                <w:szCs w:val="26"/>
              </w:rPr>
              <w:t>В.</w:t>
            </w:r>
          </w:p>
        </w:tc>
      </w:tr>
      <w:tr w:rsidR="00970AC3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970AC3" w:rsidRPr="009345A1" w:rsidRDefault="00970AC3" w:rsidP="009345A1">
            <w:pPr>
              <w:jc w:val="both"/>
              <w:rPr>
                <w:i/>
                <w:sz w:val="26"/>
                <w:szCs w:val="26"/>
              </w:rPr>
            </w:pPr>
            <w:r w:rsidRPr="009345A1">
              <w:rPr>
                <w:b/>
                <w:i/>
                <w:sz w:val="26"/>
                <w:szCs w:val="26"/>
              </w:rPr>
              <w:t xml:space="preserve">Семинар-совещание </w:t>
            </w:r>
            <w:r w:rsidRPr="009345A1">
              <w:rPr>
                <w:sz w:val="26"/>
                <w:szCs w:val="26"/>
              </w:rPr>
              <w:t xml:space="preserve"> </w:t>
            </w:r>
          </w:p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О комплектовании санаторных школ-</w:t>
            </w:r>
            <w:r w:rsidRPr="009345A1">
              <w:rPr>
                <w:sz w:val="26"/>
                <w:szCs w:val="26"/>
              </w:rPr>
              <w:lastRenderedPageBreak/>
              <w:t xml:space="preserve">интернатов </w:t>
            </w:r>
          </w:p>
          <w:p w:rsidR="00970AC3" w:rsidRPr="009345A1" w:rsidRDefault="00970AC3" w:rsidP="009345A1">
            <w:pPr>
              <w:jc w:val="both"/>
              <w:rPr>
                <w:b/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О комплектовании библиотек учреждений образования учебниками, учебными пособиями, </w:t>
            </w:r>
            <w:r w:rsidRPr="009345A1">
              <w:rPr>
                <w:spacing w:val="-4"/>
                <w:sz w:val="26"/>
                <w:szCs w:val="26"/>
              </w:rPr>
              <w:t>социально значимой литературой, литературой военно-патриотической тематики</w:t>
            </w:r>
          </w:p>
        </w:tc>
        <w:tc>
          <w:tcPr>
            <w:tcW w:w="5386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lastRenderedPageBreak/>
              <w:t>Заместители начальников отделов образования, спорта и туризма</w:t>
            </w:r>
          </w:p>
        </w:tc>
        <w:tc>
          <w:tcPr>
            <w:tcW w:w="2835" w:type="dxa"/>
            <w:gridSpan w:val="2"/>
          </w:tcPr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5.10.2017</w:t>
            </w:r>
          </w:p>
          <w:p w:rsidR="00970AC3" w:rsidRPr="009345A1" w:rsidRDefault="00970AC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В формате видеосвязи</w:t>
            </w:r>
          </w:p>
        </w:tc>
        <w:tc>
          <w:tcPr>
            <w:tcW w:w="2268" w:type="dxa"/>
            <w:gridSpan w:val="2"/>
          </w:tcPr>
          <w:p w:rsidR="00970AC3" w:rsidRPr="009345A1" w:rsidRDefault="00970AC3" w:rsidP="009345A1">
            <w:pPr>
              <w:jc w:val="both"/>
              <w:rPr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Апранич</w:t>
            </w:r>
            <w:proofErr w:type="spellEnd"/>
            <w:r w:rsidRPr="009345A1">
              <w:rPr>
                <w:sz w:val="26"/>
                <w:szCs w:val="26"/>
              </w:rPr>
              <w:t xml:space="preserve"> Т. 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="00970AC3" w:rsidRPr="009345A1">
              <w:rPr>
                <w:sz w:val="26"/>
                <w:szCs w:val="26"/>
              </w:rPr>
              <w:t>В.</w:t>
            </w:r>
          </w:p>
          <w:p w:rsidR="00970AC3" w:rsidRPr="009345A1" w:rsidRDefault="00D42D2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ская Н</w:t>
            </w:r>
            <w:r>
              <w:rPr>
                <w:sz w:val="26"/>
                <w:szCs w:val="26"/>
                <w:lang w:val="be-BY"/>
              </w:rPr>
              <w:t>.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</w:p>
        </w:tc>
      </w:tr>
      <w:tr w:rsidR="00426E3F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426E3F" w:rsidRPr="002D0513" w:rsidRDefault="00426E3F" w:rsidP="00426E3F">
            <w:pPr>
              <w:jc w:val="both"/>
              <w:rPr>
                <w:b/>
                <w:i/>
                <w:sz w:val="26"/>
                <w:szCs w:val="26"/>
              </w:rPr>
            </w:pPr>
            <w:r w:rsidRPr="002D0513">
              <w:rPr>
                <w:b/>
                <w:i/>
                <w:sz w:val="26"/>
                <w:szCs w:val="26"/>
              </w:rPr>
              <w:lastRenderedPageBreak/>
              <w:t xml:space="preserve">Коллегия управления образования </w:t>
            </w:r>
          </w:p>
          <w:p w:rsidR="00426E3F" w:rsidRPr="002D0513" w:rsidRDefault="00426E3F" w:rsidP="00426E3F">
            <w:pPr>
              <w:jc w:val="both"/>
              <w:rPr>
                <w:sz w:val="26"/>
                <w:szCs w:val="26"/>
              </w:rPr>
            </w:pPr>
            <w:r w:rsidRPr="002D0513">
              <w:rPr>
                <w:sz w:val="26"/>
                <w:szCs w:val="26"/>
              </w:rPr>
              <w:t>1.О результатах приема в учреждения профессионально-технического и среднего специального образования, распределения и трудоустройства выпускников в 2017 году</w:t>
            </w:r>
          </w:p>
          <w:p w:rsidR="00426E3F" w:rsidRPr="002D0513" w:rsidRDefault="00426E3F" w:rsidP="00426E3F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0513">
              <w:rPr>
                <w:rFonts w:ascii="Times New Roman" w:hAnsi="Times New Roman"/>
                <w:sz w:val="26"/>
                <w:szCs w:val="26"/>
              </w:rPr>
              <w:t>2.Итоги подготовки учреждений образования к  осенне-зимнему периоду</w:t>
            </w:r>
          </w:p>
        </w:tc>
        <w:tc>
          <w:tcPr>
            <w:tcW w:w="5386" w:type="dxa"/>
            <w:gridSpan w:val="2"/>
          </w:tcPr>
          <w:p w:rsidR="00426E3F" w:rsidRPr="002D0513" w:rsidRDefault="002D0513" w:rsidP="002D0513">
            <w:pPr>
              <w:jc w:val="both"/>
              <w:rPr>
                <w:sz w:val="26"/>
                <w:szCs w:val="26"/>
              </w:rPr>
            </w:pPr>
            <w:r w:rsidRPr="002D0513">
              <w:rPr>
                <w:sz w:val="26"/>
                <w:szCs w:val="26"/>
                <w:lang w:val="be-BY"/>
              </w:rPr>
              <w:t>Начальники отделов образовани</w:t>
            </w:r>
            <w:r w:rsidR="00426E3F" w:rsidRPr="002D0513">
              <w:rPr>
                <w:sz w:val="26"/>
                <w:szCs w:val="26"/>
                <w:lang w:val="be-BY"/>
              </w:rPr>
              <w:t>я</w:t>
            </w:r>
            <w:r w:rsidRPr="002D0513">
              <w:rPr>
                <w:sz w:val="26"/>
                <w:szCs w:val="26"/>
                <w:lang w:val="be-BY"/>
              </w:rPr>
              <w:t xml:space="preserve">, спорта </w:t>
            </w:r>
            <w:r w:rsidRPr="002D0513">
              <w:rPr>
                <w:sz w:val="26"/>
                <w:szCs w:val="26"/>
                <w:lang w:val="be-BY"/>
              </w:rPr>
              <w:br/>
              <w:t>и туризма райгорисполкомов, руководители учреждений образования областного подчинения</w:t>
            </w:r>
          </w:p>
        </w:tc>
        <w:tc>
          <w:tcPr>
            <w:tcW w:w="2835" w:type="dxa"/>
            <w:gridSpan w:val="2"/>
          </w:tcPr>
          <w:p w:rsidR="00426E3F" w:rsidRPr="009345A1" w:rsidRDefault="00426E3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0.10.2017</w:t>
            </w:r>
          </w:p>
          <w:p w:rsidR="00426E3F" w:rsidRPr="009345A1" w:rsidRDefault="00426E3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9345A1">
              <w:rPr>
                <w:sz w:val="26"/>
                <w:szCs w:val="26"/>
              </w:rPr>
              <w:t>Любанский</w:t>
            </w:r>
            <w:proofErr w:type="spellEnd"/>
            <w:r w:rsidRPr="009345A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gridSpan w:val="2"/>
          </w:tcPr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</w:t>
            </w:r>
            <w:r w:rsidRPr="009345A1">
              <w:rPr>
                <w:sz w:val="26"/>
                <w:szCs w:val="26"/>
              </w:rPr>
              <w:t>В.</w:t>
            </w:r>
          </w:p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</w:t>
            </w:r>
            <w:r w:rsidRPr="009345A1">
              <w:rPr>
                <w:sz w:val="26"/>
                <w:szCs w:val="26"/>
              </w:rPr>
              <w:t>В.</w:t>
            </w:r>
          </w:p>
          <w:p w:rsidR="00426E3F" w:rsidRPr="009345A1" w:rsidRDefault="002D0513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Л.И.</w:t>
            </w:r>
          </w:p>
        </w:tc>
      </w:tr>
      <w:tr w:rsidR="00426E3F" w:rsidRPr="009345A1" w:rsidTr="00782E9C">
        <w:tblPrEx>
          <w:jc w:val="left"/>
          <w:tblBorders>
            <w:bottom w:val="single" w:sz="4" w:space="0" w:color="000000" w:themeColor="text1"/>
          </w:tblBorders>
        </w:tblPrEx>
        <w:trPr>
          <w:gridBefore w:val="1"/>
          <w:wBefore w:w="58" w:type="dxa"/>
        </w:trPr>
        <w:tc>
          <w:tcPr>
            <w:tcW w:w="5104" w:type="dxa"/>
            <w:gridSpan w:val="2"/>
          </w:tcPr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Конкурс работ исследовательского характера (конференция) учащихся учреждений образования Минской области </w:t>
            </w:r>
          </w:p>
        </w:tc>
        <w:tc>
          <w:tcPr>
            <w:tcW w:w="5386" w:type="dxa"/>
            <w:gridSpan w:val="2"/>
          </w:tcPr>
          <w:p w:rsidR="00426E3F" w:rsidRPr="009345A1" w:rsidRDefault="00426E3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gridSpan w:val="2"/>
          </w:tcPr>
          <w:p w:rsidR="00426E3F" w:rsidRPr="009345A1" w:rsidRDefault="00426E3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28.10.2017</w:t>
            </w:r>
          </w:p>
          <w:p w:rsidR="00426E3F" w:rsidRPr="009345A1" w:rsidRDefault="00426E3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ГУО «Минский областной институт развития образования»,</w:t>
            </w:r>
          </w:p>
          <w:p w:rsidR="00426E3F" w:rsidRPr="009345A1" w:rsidRDefault="00426E3F" w:rsidP="009345A1">
            <w:pPr>
              <w:ind w:right="141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9345A1">
              <w:rPr>
                <w:sz w:val="26"/>
                <w:szCs w:val="26"/>
              </w:rPr>
              <w:t>Фаниполя</w:t>
            </w:r>
            <w:proofErr w:type="spellEnd"/>
            <w:r w:rsidRPr="009345A1">
              <w:rPr>
                <w:sz w:val="26"/>
                <w:szCs w:val="26"/>
              </w:rPr>
              <w:t>» Дзержинского района,</w:t>
            </w:r>
          </w:p>
          <w:p w:rsidR="00426E3F" w:rsidRPr="009345A1" w:rsidRDefault="00426E3F" w:rsidP="009345A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9345A1">
              <w:rPr>
                <w:sz w:val="26"/>
                <w:szCs w:val="26"/>
              </w:rPr>
              <w:t>ГУО «</w:t>
            </w:r>
            <w:proofErr w:type="spellStart"/>
            <w:r w:rsidRPr="009345A1">
              <w:rPr>
                <w:sz w:val="26"/>
                <w:szCs w:val="26"/>
              </w:rPr>
              <w:t>Заславская</w:t>
            </w:r>
            <w:proofErr w:type="spellEnd"/>
            <w:r w:rsidRPr="009345A1">
              <w:rPr>
                <w:sz w:val="26"/>
                <w:szCs w:val="26"/>
              </w:rPr>
              <w:t xml:space="preserve"> гимназия» Минского района</w:t>
            </w:r>
          </w:p>
        </w:tc>
        <w:tc>
          <w:tcPr>
            <w:tcW w:w="2268" w:type="dxa"/>
            <w:gridSpan w:val="2"/>
          </w:tcPr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</w:t>
            </w:r>
            <w:r w:rsidRPr="009345A1">
              <w:rPr>
                <w:sz w:val="26"/>
                <w:szCs w:val="26"/>
              </w:rPr>
              <w:t>В.</w:t>
            </w:r>
          </w:p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</w:t>
            </w:r>
            <w:r w:rsidRPr="009345A1">
              <w:rPr>
                <w:sz w:val="26"/>
                <w:szCs w:val="26"/>
              </w:rPr>
              <w:t>В.</w:t>
            </w:r>
          </w:p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Pr="009345A1">
              <w:rPr>
                <w:sz w:val="26"/>
                <w:szCs w:val="26"/>
              </w:rPr>
              <w:t>В.</w:t>
            </w:r>
          </w:p>
          <w:p w:rsidR="00426E3F" w:rsidRPr="009345A1" w:rsidRDefault="00426E3F" w:rsidP="009345A1">
            <w:pPr>
              <w:jc w:val="both"/>
              <w:rPr>
                <w:sz w:val="26"/>
                <w:szCs w:val="26"/>
              </w:rPr>
            </w:pPr>
          </w:p>
        </w:tc>
      </w:tr>
      <w:tr w:rsidR="00426E3F" w:rsidRPr="009345A1" w:rsidTr="00782E9C">
        <w:trPr>
          <w:gridAfter w:val="1"/>
          <w:wAfter w:w="73" w:type="dxa"/>
          <w:trHeight w:val="734"/>
          <w:jc w:val="center"/>
        </w:trPr>
        <w:tc>
          <w:tcPr>
            <w:tcW w:w="5089" w:type="dxa"/>
            <w:gridSpan w:val="2"/>
            <w:tcBorders>
              <w:bottom w:val="single" w:sz="4" w:space="0" w:color="000000" w:themeColor="text1"/>
            </w:tcBorders>
          </w:tcPr>
          <w:p w:rsidR="00426E3F" w:rsidRPr="009345A1" w:rsidRDefault="002D0513" w:rsidP="009345A1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адровый день</w:t>
            </w:r>
          </w:p>
        </w:tc>
        <w:tc>
          <w:tcPr>
            <w:tcW w:w="5386" w:type="dxa"/>
            <w:gridSpan w:val="2"/>
            <w:tcBorders>
              <w:bottom w:val="single" w:sz="4" w:space="0" w:color="000000" w:themeColor="text1"/>
            </w:tcBorders>
          </w:tcPr>
          <w:p w:rsidR="00426E3F" w:rsidRPr="009345A1" w:rsidRDefault="002D0513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гласование кандидатур, рекомендованных </w:t>
            </w:r>
            <w:r w:rsidR="00426E3F" w:rsidRPr="009345A1">
              <w:rPr>
                <w:color w:val="000000" w:themeColor="text1"/>
                <w:sz w:val="26"/>
                <w:szCs w:val="26"/>
              </w:rPr>
              <w:t>для   назначения  на руководящие должности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2-ой и 4-ый</w:t>
            </w:r>
          </w:p>
          <w:p w:rsidR="00426E3F" w:rsidRPr="009345A1" w:rsidRDefault="00426E3F" w:rsidP="009345A1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понедельник месяца:</w:t>
            </w:r>
          </w:p>
          <w:p w:rsidR="00426E3F" w:rsidRPr="009345A1" w:rsidRDefault="00426E3F" w:rsidP="00D42D2F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0</w:t>
            </w:r>
            <w:r w:rsidRPr="009345A1">
              <w:rPr>
                <w:color w:val="000000" w:themeColor="text1"/>
                <w:sz w:val="26"/>
                <w:szCs w:val="26"/>
                <w:lang w:val="be-BY"/>
              </w:rPr>
              <w:t xml:space="preserve"> и 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4</w:t>
            </w:r>
            <w:r w:rsidRPr="009345A1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октября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426E3F" w:rsidRPr="009345A1" w:rsidRDefault="00426E3F" w:rsidP="009345A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45A1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9345A1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26E3F" w:rsidRPr="009345A1" w:rsidTr="00782E9C">
        <w:trPr>
          <w:gridAfter w:val="1"/>
          <w:wAfter w:w="73" w:type="dxa"/>
          <w:trHeight w:val="734"/>
          <w:jc w:val="center"/>
        </w:trPr>
        <w:tc>
          <w:tcPr>
            <w:tcW w:w="5089" w:type="dxa"/>
            <w:gridSpan w:val="2"/>
            <w:tcBorders>
              <w:bottom w:val="single" w:sz="4" w:space="0" w:color="auto"/>
            </w:tcBorders>
          </w:tcPr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Совещание при начальнике управления образования</w:t>
            </w:r>
          </w:p>
          <w:p w:rsidR="00426E3F" w:rsidRPr="009345A1" w:rsidRDefault="00426E3F" w:rsidP="009345A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Первый заместитель начальника управления, начальники отделов управления образова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Еженедельно по</w:t>
            </w:r>
          </w:p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понедельникам:</w:t>
            </w:r>
          </w:p>
          <w:p w:rsidR="00426E3F" w:rsidRPr="009345A1" w:rsidRDefault="00426E3F" w:rsidP="00D42D2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9,16,23,30</w:t>
            </w:r>
            <w:r w:rsidRPr="009345A1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октябр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6E3F" w:rsidRPr="009345A1" w:rsidRDefault="00426E3F" w:rsidP="009345A1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9345A1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426E3F" w:rsidRPr="009345A1" w:rsidRDefault="00426E3F" w:rsidP="009345A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66EA5" w:rsidRPr="00D53233" w:rsidRDefault="00666EA5" w:rsidP="00385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532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чание: прием граждан осуществляется в соответствии с утвержденным графиком.</w:t>
      </w:r>
    </w:p>
    <w:p w:rsidR="00666EA5" w:rsidRPr="00D53233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02A78" w:rsidRPr="00E85FF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РО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инский областной</w:t>
      </w:r>
      <w:r w:rsidR="002D0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итут развития образования;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О 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Учреждение образования;</w:t>
      </w:r>
      <w:r w:rsidR="002D0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О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Государственное учреждение образования;</w:t>
      </w:r>
    </w:p>
    <w:p w:rsidR="00D02A78" w:rsidRPr="002D0513" w:rsidRDefault="005E069E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Л</w:t>
      </w:r>
      <w:r w:rsidR="008235F5"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E85F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Спортивно-оздоровительный лагерь</w:t>
      </w:r>
    </w:p>
    <w:p w:rsidR="004E2956" w:rsidRPr="00D42D2F" w:rsidRDefault="00666EA5" w:rsidP="00D4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линская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0C58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517 34 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1</w:t>
      </w:r>
    </w:p>
    <w:sectPr w:rsidR="004E2956" w:rsidRPr="00D42D2F" w:rsidSect="002D0513">
      <w:footerReference w:type="default" r:id="rId8"/>
      <w:pgSz w:w="16838" w:h="11906" w:orient="landscape"/>
      <w:pgMar w:top="720" w:right="720" w:bottom="142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3F" w:rsidRDefault="00426E3F" w:rsidP="007760BA">
      <w:pPr>
        <w:spacing w:after="0" w:line="240" w:lineRule="auto"/>
      </w:pPr>
      <w:r>
        <w:separator/>
      </w:r>
    </w:p>
  </w:endnote>
  <w:endnote w:type="continuationSeparator" w:id="0">
    <w:p w:rsidR="00426E3F" w:rsidRDefault="00426E3F" w:rsidP="0077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94390"/>
      <w:docPartObj>
        <w:docPartGallery w:val="Page Numbers (Bottom of Page)"/>
        <w:docPartUnique/>
      </w:docPartObj>
    </w:sdtPr>
    <w:sdtContent>
      <w:p w:rsidR="00426E3F" w:rsidRDefault="00426E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13">
          <w:rPr>
            <w:noProof/>
          </w:rPr>
          <w:t>2</w:t>
        </w:r>
        <w:r>
          <w:fldChar w:fldCharType="end"/>
        </w:r>
      </w:p>
    </w:sdtContent>
  </w:sdt>
  <w:p w:rsidR="00426E3F" w:rsidRDefault="00426E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3F" w:rsidRDefault="00426E3F" w:rsidP="007760BA">
      <w:pPr>
        <w:spacing w:after="0" w:line="240" w:lineRule="auto"/>
      </w:pPr>
      <w:r>
        <w:separator/>
      </w:r>
    </w:p>
  </w:footnote>
  <w:footnote w:type="continuationSeparator" w:id="0">
    <w:p w:rsidR="00426E3F" w:rsidRDefault="00426E3F" w:rsidP="00776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88"/>
    <w:rsid w:val="00001A63"/>
    <w:rsid w:val="00082F82"/>
    <w:rsid w:val="000921EE"/>
    <w:rsid w:val="00094215"/>
    <w:rsid w:val="000C5847"/>
    <w:rsid w:val="000D6986"/>
    <w:rsid w:val="000E2FB8"/>
    <w:rsid w:val="000F0E88"/>
    <w:rsid w:val="0012229E"/>
    <w:rsid w:val="00134625"/>
    <w:rsid w:val="00144247"/>
    <w:rsid w:val="00151C17"/>
    <w:rsid w:val="00154B74"/>
    <w:rsid w:val="001816CA"/>
    <w:rsid w:val="001824B5"/>
    <w:rsid w:val="00197284"/>
    <w:rsid w:val="001C39F8"/>
    <w:rsid w:val="001C74A9"/>
    <w:rsid w:val="001D0893"/>
    <w:rsid w:val="001D7FE3"/>
    <w:rsid w:val="00216F71"/>
    <w:rsid w:val="002464F6"/>
    <w:rsid w:val="002500F9"/>
    <w:rsid w:val="00276988"/>
    <w:rsid w:val="002C216D"/>
    <w:rsid w:val="002D0513"/>
    <w:rsid w:val="0033121D"/>
    <w:rsid w:val="00364E3D"/>
    <w:rsid w:val="003678C1"/>
    <w:rsid w:val="00385EE6"/>
    <w:rsid w:val="00395447"/>
    <w:rsid w:val="003C7350"/>
    <w:rsid w:val="003E295B"/>
    <w:rsid w:val="003E4F01"/>
    <w:rsid w:val="003F718A"/>
    <w:rsid w:val="00426E3F"/>
    <w:rsid w:val="004407F2"/>
    <w:rsid w:val="004B0A66"/>
    <w:rsid w:val="004B393B"/>
    <w:rsid w:val="004D2E10"/>
    <w:rsid w:val="004D5134"/>
    <w:rsid w:val="004D7BC0"/>
    <w:rsid w:val="004E2956"/>
    <w:rsid w:val="00541335"/>
    <w:rsid w:val="00565B41"/>
    <w:rsid w:val="00567E12"/>
    <w:rsid w:val="00571645"/>
    <w:rsid w:val="005A6AD6"/>
    <w:rsid w:val="005E069E"/>
    <w:rsid w:val="005E2376"/>
    <w:rsid w:val="005E42B0"/>
    <w:rsid w:val="0060263D"/>
    <w:rsid w:val="00624289"/>
    <w:rsid w:val="0064696C"/>
    <w:rsid w:val="00661FAF"/>
    <w:rsid w:val="00666EA5"/>
    <w:rsid w:val="00684E27"/>
    <w:rsid w:val="006A5280"/>
    <w:rsid w:val="006B4099"/>
    <w:rsid w:val="006E068F"/>
    <w:rsid w:val="00766CA2"/>
    <w:rsid w:val="007760BA"/>
    <w:rsid w:val="00782E9C"/>
    <w:rsid w:val="007F7DE5"/>
    <w:rsid w:val="008007AA"/>
    <w:rsid w:val="008134B5"/>
    <w:rsid w:val="008235F5"/>
    <w:rsid w:val="00844395"/>
    <w:rsid w:val="00864912"/>
    <w:rsid w:val="00867528"/>
    <w:rsid w:val="00870C55"/>
    <w:rsid w:val="008B3DCA"/>
    <w:rsid w:val="008E69B3"/>
    <w:rsid w:val="00920796"/>
    <w:rsid w:val="009345A1"/>
    <w:rsid w:val="00941CD7"/>
    <w:rsid w:val="0096374A"/>
    <w:rsid w:val="00970AC3"/>
    <w:rsid w:val="00971AEE"/>
    <w:rsid w:val="009D1F3C"/>
    <w:rsid w:val="009E6865"/>
    <w:rsid w:val="009F1679"/>
    <w:rsid w:val="00A44411"/>
    <w:rsid w:val="00A50936"/>
    <w:rsid w:val="00A96299"/>
    <w:rsid w:val="00AA41FB"/>
    <w:rsid w:val="00AD05E9"/>
    <w:rsid w:val="00B064C8"/>
    <w:rsid w:val="00B06C1C"/>
    <w:rsid w:val="00B60608"/>
    <w:rsid w:val="00B63A5E"/>
    <w:rsid w:val="00B91A71"/>
    <w:rsid w:val="00BD0F59"/>
    <w:rsid w:val="00BD5115"/>
    <w:rsid w:val="00BF2925"/>
    <w:rsid w:val="00C408E5"/>
    <w:rsid w:val="00C43508"/>
    <w:rsid w:val="00C46FD4"/>
    <w:rsid w:val="00C82171"/>
    <w:rsid w:val="00CC6B62"/>
    <w:rsid w:val="00CF5C73"/>
    <w:rsid w:val="00D02A78"/>
    <w:rsid w:val="00D372F3"/>
    <w:rsid w:val="00D42D2F"/>
    <w:rsid w:val="00D53233"/>
    <w:rsid w:val="00D633E6"/>
    <w:rsid w:val="00D759CF"/>
    <w:rsid w:val="00DA3AED"/>
    <w:rsid w:val="00DC5A3A"/>
    <w:rsid w:val="00DC72F7"/>
    <w:rsid w:val="00DF74F2"/>
    <w:rsid w:val="00E33474"/>
    <w:rsid w:val="00E41593"/>
    <w:rsid w:val="00E44F38"/>
    <w:rsid w:val="00E85FF5"/>
    <w:rsid w:val="00E95705"/>
    <w:rsid w:val="00EF56AE"/>
    <w:rsid w:val="00F16223"/>
    <w:rsid w:val="00F31463"/>
    <w:rsid w:val="00F6671C"/>
    <w:rsid w:val="00F90C9D"/>
    <w:rsid w:val="00FB132F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0E88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BA"/>
  </w:style>
  <w:style w:type="paragraph" w:styleId="a6">
    <w:name w:val="footer"/>
    <w:basedOn w:val="a"/>
    <w:link w:val="a7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BA"/>
  </w:style>
  <w:style w:type="paragraph" w:styleId="a8">
    <w:name w:val="Balloon Text"/>
    <w:basedOn w:val="a"/>
    <w:link w:val="a9"/>
    <w:uiPriority w:val="99"/>
    <w:semiHidden/>
    <w:unhideWhenUsed/>
    <w:rsid w:val="002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6D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B0A66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9345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9345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b">
    <w:name w:val="No Spacing"/>
    <w:link w:val="ac"/>
    <w:uiPriority w:val="99"/>
    <w:qFormat/>
    <w:rsid w:val="00426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426E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0E88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BA"/>
  </w:style>
  <w:style w:type="paragraph" w:styleId="a6">
    <w:name w:val="footer"/>
    <w:basedOn w:val="a"/>
    <w:link w:val="a7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BA"/>
  </w:style>
  <w:style w:type="paragraph" w:styleId="a8">
    <w:name w:val="Balloon Text"/>
    <w:basedOn w:val="a"/>
    <w:link w:val="a9"/>
    <w:uiPriority w:val="99"/>
    <w:semiHidden/>
    <w:unhideWhenUsed/>
    <w:rsid w:val="002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6D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B0A66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9345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9345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b">
    <w:name w:val="No Spacing"/>
    <w:link w:val="ac"/>
    <w:uiPriority w:val="99"/>
    <w:qFormat/>
    <w:rsid w:val="00426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426E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F488-FE3E-437F-9303-66F6612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</cp:revision>
  <cp:lastPrinted>2017-08-03T11:23:00Z</cp:lastPrinted>
  <dcterms:created xsi:type="dcterms:W3CDTF">2017-10-09T12:25:00Z</dcterms:created>
  <dcterms:modified xsi:type="dcterms:W3CDTF">2017-10-19T07:17:00Z</dcterms:modified>
</cp:coreProperties>
</file>